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</w:t>
      </w:r>
      <w:r>
        <w:rPr>
          <w:sz w:val="28"/>
          <w:szCs w:val="28"/>
        </w:rPr>
        <w:t>,</w:t>
      </w:r>
      <w:r w:rsidRPr="004B4ED7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15.03.2013г.№129</w:t>
      </w:r>
      <w:r w:rsidR="003D543A">
        <w:rPr>
          <w:sz w:val="28"/>
          <w:szCs w:val="28"/>
        </w:rPr>
        <w:t xml:space="preserve">   за 201</w:t>
      </w:r>
      <w:r w:rsidR="003E1001">
        <w:rPr>
          <w:sz w:val="28"/>
          <w:szCs w:val="28"/>
        </w:rPr>
        <w:t>9</w:t>
      </w:r>
      <w:r w:rsidR="003D543A">
        <w:rPr>
          <w:sz w:val="28"/>
          <w:szCs w:val="28"/>
        </w:rPr>
        <w:t xml:space="preserve"> год</w:t>
      </w:r>
    </w:p>
    <w:p w:rsidR="004B4ED7" w:rsidRP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  <w:r w:rsidR="00C27F20">
        <w:rPr>
          <w:sz w:val="28"/>
          <w:szCs w:val="28"/>
        </w:rPr>
        <w:t>.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 w:rsidR="001645BD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3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30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73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="0046478E"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несены изменения: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11 2017г.№8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12 2017г.№126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 w:rsidR="001645BD">
        <w:rPr>
          <w:sz w:val="28"/>
          <w:szCs w:val="28"/>
        </w:rPr>
        <w:t>.</w:t>
      </w:r>
    </w:p>
    <w:p w:rsidR="001645BD" w:rsidRDefault="001645BD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несены изменения: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05.2018г.№4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1.2018г.№80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12.2018г.№105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1001" w:rsidRDefault="003E1001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внесены изменений:</w:t>
      </w:r>
    </w:p>
    <w:p w:rsidR="003E1001" w:rsidRDefault="003E1001" w:rsidP="003E1001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10.2019г.№91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1001" w:rsidRDefault="003E1001" w:rsidP="001645BD">
      <w:pPr>
        <w:pStyle w:val="aa"/>
        <w:ind w:firstLine="709"/>
        <w:jc w:val="both"/>
        <w:rPr>
          <w:sz w:val="28"/>
          <w:szCs w:val="28"/>
        </w:rPr>
      </w:pP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</w:p>
    <w:p w:rsidR="001645BD" w:rsidRDefault="001645BD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5B6724" w:rsidP="00C5639D">
      <w:pPr>
        <w:pStyle w:val="aa"/>
        <w:ind w:firstLine="709"/>
        <w:jc w:val="both"/>
      </w:pPr>
      <w:r>
        <w:rPr>
          <w:sz w:val="28"/>
          <w:szCs w:val="28"/>
        </w:rPr>
        <w:t xml:space="preserve"> </w:t>
      </w:r>
      <w:r w:rsidR="00C27F20">
        <w:rPr>
          <w:sz w:val="28"/>
          <w:szCs w:val="28"/>
        </w:rPr>
        <w:t>В 201</w:t>
      </w:r>
      <w:r w:rsidR="003E1001">
        <w:rPr>
          <w:sz w:val="28"/>
          <w:szCs w:val="28"/>
        </w:rPr>
        <w:t>9</w:t>
      </w:r>
      <w:r w:rsidR="00C27F20">
        <w:rPr>
          <w:sz w:val="28"/>
          <w:szCs w:val="28"/>
        </w:rPr>
        <w:t xml:space="preserve">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922A98" w:rsidRPr="005836E6" w:rsidRDefault="007113E6" w:rsidP="00922A9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 </w:t>
      </w:r>
      <w:r w:rsidR="00C5639D" w:rsidRPr="005836E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22A98" w:rsidRPr="005836E6">
        <w:rPr>
          <w:rFonts w:ascii="Times New Roman" w:hAnsi="Times New Roman" w:cs="Times New Roman"/>
          <w:sz w:val="28"/>
          <w:szCs w:val="28"/>
        </w:rPr>
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7113E6" w:rsidRPr="005836E6" w:rsidRDefault="00C5639D" w:rsidP="00922A98">
      <w:pPr>
        <w:ind w:firstLine="709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Целевой показатель № 1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роведенных мероприятий муниципальными учреждениями культурно-досуговой деятельности</w:t>
      </w:r>
      <w:r w:rsidR="00C5639D" w:rsidRPr="005836E6">
        <w:rPr>
          <w:rFonts w:ascii="Times New Roman" w:hAnsi="Times New Roman" w:cs="Times New Roman"/>
          <w:sz w:val="28"/>
          <w:szCs w:val="28"/>
        </w:rPr>
        <w:t>.</w:t>
      </w:r>
    </w:p>
    <w:p w:rsidR="007113E6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Целевой показатель № 2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осетителей на культурно-досуговых мероприятиях.</w:t>
      </w:r>
    </w:p>
    <w:p w:rsidR="00C27F20" w:rsidRPr="005836E6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1. Сохранение культурного и исторического наследия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для граждан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36E6">
        <w:rPr>
          <w:color w:val="000000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8" w:history="1">
        <w:r w:rsidRPr="005836E6">
          <w:rPr>
            <w:color w:val="000000"/>
            <w:sz w:val="28"/>
            <w:szCs w:val="28"/>
          </w:rPr>
          <w:t>статьи 44</w:t>
        </w:r>
      </w:hyperlink>
      <w:r w:rsidRPr="005836E6">
        <w:rPr>
          <w:color w:val="000000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Наследие», подпрограммы «Культура и Искусство», </w:t>
      </w:r>
      <w:r w:rsidRPr="005836E6">
        <w:rPr>
          <w:sz w:val="28"/>
          <w:szCs w:val="28"/>
        </w:rPr>
        <w:t>включающих: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казание муниципальных услуг (выполнение работ) в сфере культуры, в котором будут задействованы: библиотеки, музеи, учреждения культурно-досугового типа и др.;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922A98" w:rsidRPr="005836E6" w:rsidRDefault="00922A98" w:rsidP="009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проведение крупных мероприятий, посвященных значимым культурным событиям, а также мероприятий по развитию сотрудничества в сфере культуры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lastRenderedPageBreak/>
        <w:t xml:space="preserve">Задача 2. Повышение конкурентоспособности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как зоны рекреации и активно-познавательного туризма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анная задача направлена на формирование </w:t>
      </w:r>
      <w:proofErr w:type="spellStart"/>
      <w:r w:rsidRPr="005836E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привлекательности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зоны рекреации и активно-познавательного туризма; реализацию прав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ля решения указанной задачи предусмотрено выполнение Подпрограммы </w:t>
      </w:r>
      <w:r w:rsidRPr="005836E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Развитие туризма   в </w:t>
      </w:r>
      <w:r w:rsidRPr="005836E6">
        <w:rPr>
          <w:rFonts w:ascii="Times New Roman" w:hAnsi="Times New Roman"/>
          <w:sz w:val="28"/>
          <w:szCs w:val="28"/>
        </w:rPr>
        <w:t>Юрьев-Польском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 районе на 2014-2016 годы», которой </w:t>
      </w:r>
      <w:r w:rsidRPr="005836E6">
        <w:rPr>
          <w:rFonts w:ascii="Times New Roman" w:hAnsi="Times New Roman"/>
          <w:sz w:val="28"/>
          <w:szCs w:val="28"/>
        </w:rPr>
        <w:t>предусматриваются: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>- формирование системы организации туристической сферы, обеспечивающей эффективное решение проблем организации отдыха туристов и местных жителей;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>- создание благоприятных условий для увеличения туристического потока на 15 %;</w:t>
      </w:r>
    </w:p>
    <w:p w:rsidR="005836E6" w:rsidRPr="005836E6" w:rsidRDefault="005836E6" w:rsidP="00583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-укрепления имиджа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территории благоприятной для развития туризма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Задача 3. Создание благоприятных условий для устойчивого развития сфер культуры и туризма.</w:t>
      </w:r>
    </w:p>
    <w:p w:rsidR="005836E6" w:rsidRPr="005836E6" w:rsidRDefault="005836E6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анная задача выполняется в рамках подпрограммы «Обеспечение условий реализации Программы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lastRenderedPageBreak/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составляет </w:t>
      </w:r>
      <w:r w:rsidR="003E1001">
        <w:rPr>
          <w:sz w:val="28"/>
          <w:szCs w:val="28"/>
        </w:rPr>
        <w:t>64,4</w:t>
      </w:r>
      <w:r w:rsidRPr="00B06BB3">
        <w:rPr>
          <w:sz w:val="28"/>
          <w:szCs w:val="28"/>
        </w:rPr>
        <w:t xml:space="preserve">% – </w:t>
      </w:r>
      <w:r w:rsidR="005B6724">
        <w:rPr>
          <w:sz w:val="28"/>
          <w:szCs w:val="28"/>
        </w:rPr>
        <w:t>0,</w:t>
      </w:r>
      <w:r w:rsidR="00161080">
        <w:rPr>
          <w:sz w:val="28"/>
          <w:szCs w:val="28"/>
        </w:rPr>
        <w:t>2</w:t>
      </w:r>
      <w:r w:rsidRPr="00B06BB3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0C1ADD">
        <w:rPr>
          <w:sz w:val="28"/>
          <w:szCs w:val="28"/>
        </w:rPr>
        <w:t>99</w:t>
      </w:r>
      <w:r w:rsidR="00161080">
        <w:rPr>
          <w:sz w:val="28"/>
          <w:szCs w:val="28"/>
        </w:rPr>
        <w:t>,</w:t>
      </w:r>
      <w:r w:rsidR="002E38CB">
        <w:rPr>
          <w:sz w:val="28"/>
          <w:szCs w:val="28"/>
        </w:rPr>
        <w:t>89</w:t>
      </w:r>
      <w:r w:rsidRPr="00B06BB3">
        <w:rPr>
          <w:sz w:val="28"/>
          <w:szCs w:val="28"/>
        </w:rPr>
        <w:t xml:space="preserve">) – </w:t>
      </w:r>
      <w:r w:rsidR="00161080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403108">
        <w:rPr>
          <w:sz w:val="28"/>
          <w:szCs w:val="28"/>
        </w:rPr>
        <w:t>8,3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</w:r>
      <w:r>
        <w:rPr>
          <w:sz w:val="28"/>
          <w:szCs w:val="28"/>
        </w:rPr>
        <w:t xml:space="preserve"> 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 на 2014-2020 годы»</w:t>
      </w:r>
      <w:r w:rsidRPr="005A758D">
        <w:rPr>
          <w:sz w:val="28"/>
          <w:szCs w:val="28"/>
        </w:rPr>
        <w:t xml:space="preserve"> в последующие года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D7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br/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и туризма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850"/>
        <w:gridCol w:w="925"/>
        <w:gridCol w:w="928"/>
      </w:tblGrid>
      <w:tr w:rsidR="003419DF" w:rsidRPr="00E05C7D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(индикатор)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показателей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индикаторов)   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рограммы          </w:t>
            </w:r>
          </w:p>
        </w:tc>
      </w:tr>
      <w:tr w:rsidR="003419DF" w:rsidRPr="00E05C7D" w:rsidTr="0062284D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год,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419DF" w:rsidRPr="00E05C7D" w:rsidTr="0062284D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E05C7D" w:rsidRDefault="003419DF" w:rsidP="00E05C7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05C7D">
              <w:rPr>
                <w:sz w:val="24"/>
                <w:szCs w:val="24"/>
              </w:rPr>
              <w:t>Муниципальная программа</w:t>
            </w:r>
            <w:r w:rsidR="00E05C7D">
              <w:rPr>
                <w:sz w:val="24"/>
                <w:szCs w:val="24"/>
              </w:rPr>
              <w:t xml:space="preserve"> «</w:t>
            </w:r>
            <w:r w:rsidR="00E05C7D" w:rsidRPr="00E05C7D">
              <w:rPr>
                <w:sz w:val="24"/>
                <w:szCs w:val="24"/>
              </w:rPr>
              <w:t xml:space="preserve">Развитие культуры и туризма муниципального образования </w:t>
            </w:r>
            <w:proofErr w:type="spellStart"/>
            <w:r w:rsidR="00E05C7D" w:rsidRPr="00E05C7D">
              <w:rPr>
                <w:sz w:val="24"/>
                <w:szCs w:val="24"/>
              </w:rPr>
              <w:t>Симское</w:t>
            </w:r>
            <w:proofErr w:type="spellEnd"/>
            <w:r w:rsidR="00E05C7D" w:rsidRPr="00E05C7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E05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силам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2E38CB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2E38CB" w:rsidRDefault="000E2F61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8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421C02" w:rsidRPr="002E38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2E38CB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8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0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рителей на культурно-досуговых мероприятиях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2E38CB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2E38CB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8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0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2E38CB" w:rsidRDefault="00421C02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8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251</w:t>
            </w:r>
          </w:p>
        </w:tc>
      </w:tr>
    </w:tbl>
    <w:p w:rsidR="004B4ED7" w:rsidRPr="00E05C7D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2.     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3419DF" w:rsidRPr="00E05C7D" w:rsidTr="00E05C7D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Обеспечение деятельности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2E38CB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0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2E38CB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,6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0" w:name="Par1361"/>
      <w:bookmarkEnd w:id="0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AB0F22" w:rsidRDefault="002E6B15" w:rsidP="003419DF">
      <w:pPr>
        <w:widowControl w:val="0"/>
        <w:spacing w:line="100" w:lineRule="atLeast"/>
        <w:jc w:val="center"/>
      </w:pPr>
      <w:r>
        <w:lastRenderedPageBreak/>
        <w:t>Отч</w:t>
      </w:r>
      <w:r w:rsidR="003419DF" w:rsidRPr="00AB0F22">
        <w:t>ет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  <w:r w:rsidRPr="00AB0F22"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62284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62284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C2615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и туризма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2E38CB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,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2E38CB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2E38CB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</w:tr>
      <w:tr w:rsidR="002E38CB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,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CB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,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AB0F22" w:rsidRDefault="002E38CB" w:rsidP="002E3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,6</w:t>
            </w: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</w:t>
            </w:r>
            <w:r w:rsidR="00AB5B8D"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1" w:name="Par1508"/>
      <w:bookmarkEnd w:id="1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и туризма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 xml:space="preserve"> на 2014-2020 годы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3419DF" w:rsidP="003419DF">
      <w:pPr>
        <w:widowControl w:val="0"/>
        <w:spacing w:line="100" w:lineRule="atLeast"/>
      </w:pPr>
    </w:p>
    <w:p w:rsidR="003419DF" w:rsidRPr="00AB0F22" w:rsidRDefault="003419DF" w:rsidP="003419DF">
      <w:pPr>
        <w:widowControl w:val="0"/>
        <w:spacing w:line="100" w:lineRule="atLeast"/>
        <w:jc w:val="both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3419D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8001E0" w:rsidRDefault="008001E0" w:rsidP="008001E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и туризма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5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D162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8,6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D162CC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D162CC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,2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86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84786A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</w:tr>
      <w:tr w:rsidR="0084786A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5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8,6</w:t>
            </w:r>
            <w:bookmarkStart w:id="2" w:name="_GoBack"/>
            <w:bookmarkEnd w:id="2"/>
          </w:p>
        </w:tc>
      </w:tr>
      <w:tr w:rsidR="0084786A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86A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1,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,2</w:t>
            </w:r>
          </w:p>
        </w:tc>
      </w:tr>
      <w:tr w:rsidR="0084786A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84786A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6A" w:rsidRPr="00AB0F22" w:rsidRDefault="0084786A" w:rsidP="008478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</w:tr>
    </w:tbl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/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 xml:space="preserve"> на 2014-2020 годы»</w:t>
      </w:r>
    </w:p>
    <w:p w:rsidR="003419DF" w:rsidRPr="00AB0F22" w:rsidRDefault="00501D54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A5D82"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FA5D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FA5D82">
        <w:rPr>
          <w:rFonts w:ascii="Times New Roman" w:hAnsi="Times New Roman" w:cs="Times New Roman"/>
        </w:rPr>
        <w:t xml:space="preserve">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5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725"/>
        <w:gridCol w:w="938"/>
        <w:gridCol w:w="1378"/>
        <w:gridCol w:w="903"/>
        <w:gridCol w:w="1361"/>
        <w:gridCol w:w="1062"/>
        <w:gridCol w:w="1132"/>
        <w:gridCol w:w="1327"/>
        <w:gridCol w:w="1089"/>
        <w:gridCol w:w="25"/>
      </w:tblGrid>
      <w:tr w:rsidR="003419DF" w:rsidRPr="00AB0F22" w:rsidTr="00FA5D82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FA5D82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5B6724" w:rsidRPr="00AB0F22" w:rsidTr="00FA5D82">
        <w:tblPrEx>
          <w:tblCellMar>
            <w:left w:w="108" w:type="dxa"/>
            <w:right w:w="108" w:type="dxa"/>
          </w:tblCellMar>
        </w:tblPrEx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и туризма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на 2014-2020 годы»</w:t>
            </w:r>
          </w:p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01D54" w:rsidP="00501D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4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24" w:rsidRPr="00FA5D82" w:rsidRDefault="00501D5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421C0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01D5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,6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Руководитель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Главный бухгалтер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: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501D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2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3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501D54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501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01D5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</w:tbl>
    <w:p w:rsidR="003419DF" w:rsidRPr="00AB0F22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4C" w:rsidRDefault="00476D4C" w:rsidP="003419DF">
      <w:r>
        <w:separator/>
      </w:r>
    </w:p>
  </w:endnote>
  <w:endnote w:type="continuationSeparator" w:id="0">
    <w:p w:rsidR="00476D4C" w:rsidRDefault="00476D4C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4C" w:rsidRDefault="00476D4C" w:rsidP="003419DF">
      <w:r>
        <w:separator/>
      </w:r>
    </w:p>
  </w:footnote>
  <w:footnote w:type="continuationSeparator" w:id="0">
    <w:p w:rsidR="00476D4C" w:rsidRDefault="00476D4C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4D" w:rsidRDefault="0062284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84786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0959"/>
    <w:rsid w:val="0001551B"/>
    <w:rsid w:val="0001599F"/>
    <w:rsid w:val="00017B5C"/>
    <w:rsid w:val="00021079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E0E42"/>
    <w:rsid w:val="000E2F61"/>
    <w:rsid w:val="000E75E7"/>
    <w:rsid w:val="0011044D"/>
    <w:rsid w:val="00111073"/>
    <w:rsid w:val="00116D78"/>
    <w:rsid w:val="0012522A"/>
    <w:rsid w:val="00134CE4"/>
    <w:rsid w:val="00154E7A"/>
    <w:rsid w:val="001560AE"/>
    <w:rsid w:val="0015628D"/>
    <w:rsid w:val="00157961"/>
    <w:rsid w:val="00161080"/>
    <w:rsid w:val="001645BD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8CB"/>
    <w:rsid w:val="002E3F8A"/>
    <w:rsid w:val="002E466D"/>
    <w:rsid w:val="002E6B15"/>
    <w:rsid w:val="00304652"/>
    <w:rsid w:val="003051D6"/>
    <w:rsid w:val="0031449E"/>
    <w:rsid w:val="0033111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D543A"/>
    <w:rsid w:val="003E1001"/>
    <w:rsid w:val="003F178E"/>
    <w:rsid w:val="003F1E11"/>
    <w:rsid w:val="003F5CE3"/>
    <w:rsid w:val="00403108"/>
    <w:rsid w:val="00403956"/>
    <w:rsid w:val="00421C02"/>
    <w:rsid w:val="00421E38"/>
    <w:rsid w:val="004267A5"/>
    <w:rsid w:val="004274DD"/>
    <w:rsid w:val="00434C43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76D4C"/>
    <w:rsid w:val="00482233"/>
    <w:rsid w:val="0048316A"/>
    <w:rsid w:val="00494FA6"/>
    <w:rsid w:val="004A3713"/>
    <w:rsid w:val="004A5C75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01D54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B3F42"/>
    <w:rsid w:val="005B6724"/>
    <w:rsid w:val="005C0115"/>
    <w:rsid w:val="005C0ECD"/>
    <w:rsid w:val="005C5437"/>
    <w:rsid w:val="005C61AD"/>
    <w:rsid w:val="00615EA3"/>
    <w:rsid w:val="00620AF0"/>
    <w:rsid w:val="00620E2D"/>
    <w:rsid w:val="0062284D"/>
    <w:rsid w:val="006278C7"/>
    <w:rsid w:val="006949B9"/>
    <w:rsid w:val="006A01E2"/>
    <w:rsid w:val="006A448B"/>
    <w:rsid w:val="006A5BEF"/>
    <w:rsid w:val="006A60A3"/>
    <w:rsid w:val="006B12DE"/>
    <w:rsid w:val="006B457A"/>
    <w:rsid w:val="006B7FC1"/>
    <w:rsid w:val="006C7B6F"/>
    <w:rsid w:val="006E1141"/>
    <w:rsid w:val="006F6607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F03CD"/>
    <w:rsid w:val="007F16A8"/>
    <w:rsid w:val="008001E0"/>
    <w:rsid w:val="00814198"/>
    <w:rsid w:val="00822836"/>
    <w:rsid w:val="00830CFF"/>
    <w:rsid w:val="0084786A"/>
    <w:rsid w:val="008518EB"/>
    <w:rsid w:val="008617C9"/>
    <w:rsid w:val="008671A2"/>
    <w:rsid w:val="008737E3"/>
    <w:rsid w:val="0088388C"/>
    <w:rsid w:val="00893DEC"/>
    <w:rsid w:val="00896E2F"/>
    <w:rsid w:val="008A2A78"/>
    <w:rsid w:val="008B115D"/>
    <w:rsid w:val="008B4BC8"/>
    <w:rsid w:val="008E208B"/>
    <w:rsid w:val="008E5ACC"/>
    <w:rsid w:val="008F1CBF"/>
    <w:rsid w:val="008F1E4F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C1A52"/>
    <w:rsid w:val="009C33D0"/>
    <w:rsid w:val="009D2E9C"/>
    <w:rsid w:val="009E0A64"/>
    <w:rsid w:val="009E4EDC"/>
    <w:rsid w:val="009E64E6"/>
    <w:rsid w:val="00A03BEE"/>
    <w:rsid w:val="00A42CB0"/>
    <w:rsid w:val="00A46C0F"/>
    <w:rsid w:val="00A51FFC"/>
    <w:rsid w:val="00A52E39"/>
    <w:rsid w:val="00A541ED"/>
    <w:rsid w:val="00A72FAF"/>
    <w:rsid w:val="00A74402"/>
    <w:rsid w:val="00A9002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D00535"/>
    <w:rsid w:val="00D0563F"/>
    <w:rsid w:val="00D05B0E"/>
    <w:rsid w:val="00D067C6"/>
    <w:rsid w:val="00D126F4"/>
    <w:rsid w:val="00D162CC"/>
    <w:rsid w:val="00D2320D"/>
    <w:rsid w:val="00D23EF8"/>
    <w:rsid w:val="00D4593A"/>
    <w:rsid w:val="00D45F6D"/>
    <w:rsid w:val="00D53DD4"/>
    <w:rsid w:val="00D67B9F"/>
    <w:rsid w:val="00D71986"/>
    <w:rsid w:val="00D7260B"/>
    <w:rsid w:val="00D76388"/>
    <w:rsid w:val="00D801E9"/>
    <w:rsid w:val="00D9026F"/>
    <w:rsid w:val="00D920D9"/>
    <w:rsid w:val="00D96BF5"/>
    <w:rsid w:val="00DB0E43"/>
    <w:rsid w:val="00DD4608"/>
    <w:rsid w:val="00DE0B8D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115B8"/>
    <w:rsid w:val="00F12344"/>
    <w:rsid w:val="00F2087F"/>
    <w:rsid w:val="00F23B56"/>
    <w:rsid w:val="00F24B0C"/>
    <w:rsid w:val="00F27846"/>
    <w:rsid w:val="00F36BE4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1E41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F95F196023138BD8AE44EBBF3F2DA383FEA69872576x8n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76BB-4317-430B-A188-A7B44AC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3-04-08T07:05:00Z</cp:lastPrinted>
  <dcterms:created xsi:type="dcterms:W3CDTF">2019-04-29T13:06:00Z</dcterms:created>
  <dcterms:modified xsi:type="dcterms:W3CDTF">2020-03-10T12:57:00Z</dcterms:modified>
</cp:coreProperties>
</file>